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EDITAL Nº 005/2021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u w:val="single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single"/>
          <w:lang w:val="pt-BR" w:bidi="pt-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bidi="pt-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bidi="pt-PT"/>
        </w:rPr>
        <w:t>I PROCESSO SELETIVO PARA ESTÁGIO FORENSE DE PÓS-GRADUAÇÃO EM DIREITO PARA ATUAÇÃO NO NÚCLEO DE 2º INSTÂNC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>O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 xml:space="preserve"> SUBDEFENSOR PÚBLICO GERAL DO ESTADO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>DO MARANHÃO,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 xml:space="preserve"> no uso de suas atribuições legais, e considerando o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pt-BR" w:eastAsia="zh-CN"/>
        </w:rPr>
        <w:t>I PROCESSO SELETIVO PARA ESTÁGIO FORENSE DE PÓS-GRADUAÇÃO EM DIREITO PARA ATUAÇÃO NO NÚCLEO DE 2º INSTÂNCIA,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pt-BR"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  <w:t>resolv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Ttulo1"/>
        <w:keepNext w:val="false"/>
        <w:keepLines w:val="false"/>
        <w:widowControl w:val="false"/>
        <w:numPr>
          <w:ilvl w:val="0"/>
          <w:numId w:val="2"/>
        </w:numPr>
        <w:spacing w:lineRule="auto" w:line="276" w:beforeAutospacing="1" w:afterAutospacing="1"/>
        <w:ind w:left="0" w:hanging="6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rt. 1º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-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NFORMAR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que os recursos interpostos foram devidamente respondidos para cada candidato (a) através do e-mail seletivos2021@ma.def.br, conform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before="0" w:after="240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lista definitiva d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ÁLISE CURRICUL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before="0" w:after="24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rt. 3º -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DIVULGAR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 lista de candidatos convocados para a fase de prova dissertativa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right="120" w:hanging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INFORMAR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aos candidatos convocados que a prova dissertativa será realizada através d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PLATAFORMA VIRTUAL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di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10/03/2021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, e que as instruções e o link de acesso serão encaminhados para o endereço eletrônico informado na inscrição. </w:t>
      </w:r>
    </w:p>
    <w:p>
      <w:pPr>
        <w:pStyle w:val="Corpodetexto31"/>
        <w:ind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05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 xml:space="preserve"> de março de 2021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="280" w:after="280"/>
        <w:ind w:left="567" w:hanging="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cs="Times New Roman" w:ascii="Times New Roman" w:hAnsi="Times New Roman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76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Cs/>
          <w:color w:val="000000" w:themeColor="text1"/>
          <w:w w:val="105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bCs/>
          <w:color w:val="000000" w:themeColor="text1"/>
          <w:w w:val="105"/>
          <w:sz w:val="24"/>
          <w:szCs w:val="24"/>
          <w:lang w:val="pt-BR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zh-C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BR" w:eastAsia="zh-C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>LISTA DE RECURSOS</w:t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 w:eastAsia="en-US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RECURS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shd w:fill="FFFFFF" w:val="clear"/>
                <w:lang w:bidi="ar-SA"/>
              </w:rPr>
              <w:t>ANA LUIZA MARTINS DE SOUZ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PARCIALMENTE 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shd w:fill="FFFFFF" w:val="clear"/>
                <w:lang w:bidi="ar-SA"/>
              </w:rPr>
              <w:t>CAROLINE TAYANE CAETANO SANTOS D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bidi="ar-SA"/>
              </w:rPr>
              <w:t>CARLOS EDUARDO PEREIR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shd w:fill="FFFFFF" w:val="clear"/>
                <w:lang w:bidi="ar-SA"/>
              </w:rPr>
              <w:t>CECÍLIA DE SOUZA VIANA BARR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bidi="ar-SA"/>
              </w:rPr>
              <w:t>DANIEL AIRES SOUS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INDEFERIDO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bidi="ar-SA"/>
              </w:rPr>
              <w:t>DYHELLE CHRISTINA CAMPOS MEND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bidi="ar-SA"/>
              </w:rPr>
              <w:t>INGRID BRANDÃO DOS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INDEFERIDO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bidi="ar-SA"/>
              </w:rPr>
              <w:t>JEANNE PAULA GONÇALVES SARAIVA DE JESUS HONÓRI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INDEFERIDO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bidi="ar-SA"/>
              </w:rPr>
              <w:t>JOÃO MIGUEL BELO CARVALHÊD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shd w:fill="FFFFFF" w:val="clear"/>
                <w:lang w:bidi="ar-SA"/>
              </w:rPr>
              <w:t>LISIANE VIEIRA ALV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6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bidi="ar-SA"/>
              </w:rPr>
              <w:t>OLIVIA ALBINO DE ALENCAR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DEFERIDO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16384"/>
        </w:sect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val="pt-BR" w:eastAsia="en-US"/>
        </w:rPr>
        <w:t>ANEXO III – TABELA DE PONTUAÇÃO DEFINITIVA</w:t>
      </w:r>
    </w:p>
    <w:tbl>
      <w:tblPr>
        <w:tblpPr w:bottomFromText="0" w:horzAnchor="margin" w:leftFromText="141" w:rightFromText="141" w:tblpX="0" w:tblpXSpec="center" w:tblpY="472" w:topFromText="0" w:vertAnchor="text"/>
        <w:tblW w:w="158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28"/>
        <w:gridCol w:w="3687"/>
        <w:gridCol w:w="1700"/>
        <w:gridCol w:w="1560"/>
        <w:gridCol w:w="1700"/>
        <w:gridCol w:w="1702"/>
        <w:gridCol w:w="1701"/>
        <w:gridCol w:w="1276"/>
        <w:gridCol w:w="1416"/>
      </w:tblGrid>
      <w:tr>
        <w:trPr>
          <w:trHeight w:val="2111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Nº de Inscriçã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Experiência Jurídica (2,0 – max 10,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Experiência de Estágio Jurídico Extracurricular (1,0 – max 6,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Pós-Graduação “Lato Sensu”, em nível de Especialização na área de Direito (3,0 – max 6,0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Pós-Graduação “Stricto Sensu”, em nível de Mestrado na área de Direito (5,0 – máx. 5,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Publicação de Artigo Jurídico</w:t>
            </w:r>
          </w:p>
          <w:p>
            <w:pPr>
              <w:pStyle w:val="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(1,0 – máx. 6,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495</w:t>
            </w:r>
          </w:p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bgayl Azevedo Sil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bookmarkStart w:id="1" w:name="_gjdgxs"/>
            <w:bookmarkEnd w:id="1"/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23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daisa Cristina Nascimento Sil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66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dna Furtado Leite Filh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789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driano Pereira da Sil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54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fonso Miguel Pereira de Araúj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8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57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lana Beatriz de Abreu Ferreira Ma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02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lexander Matheus Martins Carvalha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5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lexandre Iury Azevedo Nasciment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79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lice Maria de Jesus dos Sa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09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line D Paula Silva Feitos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60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manda Conceição Silva Borg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</w:tr>
    </w:tbl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val="pt-BR" w:eastAsia="en-US"/>
        </w:rPr>
        <w:t>TABELA DE PONTUAÇÃO</w:t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tbl>
      <w:tblPr>
        <w:tblpPr w:bottomFromText="0" w:horzAnchor="margin" w:leftFromText="141" w:rightFromText="141" w:tblpX="0" w:tblpXSpec="center" w:tblpY="142" w:topFromText="0" w:vertAnchor="text"/>
        <w:tblW w:w="158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28"/>
        <w:gridCol w:w="3687"/>
        <w:gridCol w:w="1700"/>
        <w:gridCol w:w="1560"/>
        <w:gridCol w:w="1700"/>
        <w:gridCol w:w="1702"/>
        <w:gridCol w:w="1701"/>
        <w:gridCol w:w="1276"/>
        <w:gridCol w:w="1416"/>
      </w:tblGrid>
      <w:tr>
        <w:trPr>
          <w:trHeight w:val="225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Nº de Inscriçã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Experiência Jurídica (2,0 – max 10,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Experiência de Estágio Jurídico Extracurricular (1,0 – max 6,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Pós-Graduação “Lato Sensu”, em nível de Especialização na área de Direito (3,0 – max 6,0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Pós-Graduação “Stricto Sensu”, em nível de Mestrado na área de Direito (5,0 – máx. 5,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Publicação de Artigo Jurídico</w:t>
            </w:r>
          </w:p>
          <w:p>
            <w:pPr>
              <w:pStyle w:val="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(1,0 – máx. 6,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15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manda Farias Frota Vida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40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manda Gomes Marinh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34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na Caroline Oliveira Lim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61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na Karolyne dos Reis Sampa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790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na Luiza Martins de Souz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09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na Luiza Pereira Santiag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788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na Paula Braga de Sous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1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nderson Lima Coelh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68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ndrea Rodrigues de Sous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72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ndrezza Laysa Silva Pinh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6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Anna Karoline dos Sa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6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7"/>
        <w:gridCol w:w="1700"/>
        <w:gridCol w:w="1560"/>
        <w:gridCol w:w="1700"/>
        <w:gridCol w:w="1702"/>
        <w:gridCol w:w="1701"/>
        <w:gridCol w:w="1276"/>
        <w:gridCol w:w="1416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Nº de Inscrição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xperiência de Estágio Jurídico Extracurricular (1,0 – max 6,0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ós-Graduação “Stricto Sensu”, em nível de Mestrado na área de Direito (5,0 – máx. 5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(1,0 – máx. 6,0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8796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nna Letícia Santos Alves De Berredo Martin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8775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Anna Virginia Moraes Mend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3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3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8861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Antonio Gabriel Pereira Pass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8011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Antonio Jose Santos Gonçalv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3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8040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Aylla Suelane Silva Assad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3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8762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Beatriz Brito De Assunçã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2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8015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Bianca Dos Santos Alcântara Sampai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6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8698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Bruna Barros Soar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8672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Bruna Martins Gonçalv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1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8626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Brunna Gabrielle Almeida Fonseca Mat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6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6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val="pt-BR" w:eastAsia="en-US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7"/>
        <w:gridCol w:w="1700"/>
        <w:gridCol w:w="1560"/>
        <w:gridCol w:w="1700"/>
        <w:gridCol w:w="1702"/>
        <w:gridCol w:w="1701"/>
        <w:gridCol w:w="1276"/>
        <w:gridCol w:w="1416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lang w:eastAsia="pt-BR" w:bidi="ar-SA"/>
              </w:rPr>
              <w:t>Nº de Inscrição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de Estágio Jurídico Extracurricular (1,0 – max 6,0)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Stricto Sensu”, em nível de Mestrado na área de Direito (5,0 – máx. 5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(1,0 – máx. 6,0)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8690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Bruno Rafael Rodrigues Mora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8628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Camila Pinto Correi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8442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Camila Veras Murad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5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8561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Camille Froes Per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8084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Carla Letícia Oliveira Figueired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8891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pt-BR" w:bidi="ar-SA"/>
              </w:rPr>
              <w:t>Carla Lopes Da Silva Andrad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highlight w:val="yellow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8653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25" w:leader="none"/>
              </w:tabs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Carlos Eduardo Pereira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8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8827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235" w:leader="none"/>
              </w:tabs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Carlos José Penha Everton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7844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Carolayne Lopes Soar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7763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pt-BR" w:bidi="ar-SA"/>
              </w:rPr>
              <w:t>Caroline Tayane Caetano Santos Da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1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8225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70" w:leader="none"/>
              </w:tabs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shd w:fill="FFFFFF" w:val="clear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pt-BR" w:eastAsia="pt-BR" w:bidi="ar-SA"/>
              </w:rPr>
              <w:t>Cecília De Souza Viana Barr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5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tbl>
      <w:tblPr>
        <w:tblpPr w:bottomFromText="0" w:horzAnchor="margin" w:leftFromText="141" w:rightFromText="141" w:tblpX="0" w:tblpXSpec="center" w:tblpY="190" w:topFromText="0" w:vertAnchor="text"/>
        <w:tblW w:w="158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28"/>
        <w:gridCol w:w="3687"/>
        <w:gridCol w:w="1700"/>
        <w:gridCol w:w="1560"/>
        <w:gridCol w:w="1700"/>
        <w:gridCol w:w="1702"/>
        <w:gridCol w:w="1701"/>
        <w:gridCol w:w="1276"/>
        <w:gridCol w:w="1416"/>
      </w:tblGrid>
      <w:tr>
        <w:trPr>
          <w:trHeight w:val="225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Nº de Inscriçã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Experiência Jurídica (2,0 – max 10,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Experiência de Estágio Jurídico Extracurricular (1,0 – max 6,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Pós-Graduação “Lato Sensu”, em nível de Especialização na área de Direito (3,0 – max 6,0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Pós-Graduação “Stricto Sensu”, em nível de Mestrado na área de Direito (5,0 – máx. 5,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Publicação de Artigo Jurídico</w:t>
            </w:r>
          </w:p>
          <w:p>
            <w:pPr>
              <w:pStyle w:val="Normal1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(1,0 – máx. 6,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10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Clicy Suene Trindade Ner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15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Dandara Câmara Rodrigues Freir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10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</w:rPr>
              <w:t>Daniel Aires Sous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39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Daniel Arruda Pir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78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Daniel Barbosa De Assi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53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Daniela Barros Rodrigu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90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Daniela Rocha De Sá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1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5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</w:rPr>
              <w:t>Danilo Da Silva Magalhã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792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</w:rPr>
              <w:t>Dany Silva Barbos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>
        <w:trPr>
          <w:trHeight w:val="70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13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</w:rPr>
              <w:t>Dayvisson Luan Rodrigues Da Cos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2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</w:rPr>
              <w:t>Debora Dos Santos Lisbo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2"/>
                <w:szCs w:val="22"/>
              </w:rPr>
              <w:t>9,0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tbl>
      <w:tblPr>
        <w:tblpPr w:bottomFromText="0" w:horzAnchor="margin" w:leftFromText="141" w:rightFromText="141" w:tblpX="0" w:tblpXSpec="center" w:tblpY="190" w:topFromText="0" w:vertAnchor="text"/>
        <w:tblW w:w="158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28"/>
        <w:gridCol w:w="3687"/>
        <w:gridCol w:w="1700"/>
        <w:gridCol w:w="1560"/>
        <w:gridCol w:w="1700"/>
        <w:gridCol w:w="1702"/>
        <w:gridCol w:w="1701"/>
        <w:gridCol w:w="1276"/>
        <w:gridCol w:w="1416"/>
      </w:tblGrid>
      <w:tr>
        <w:trPr>
          <w:trHeight w:val="225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>Nº De Inscriçã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Experiência Jurídica (2,0 – Max 10,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Experiência De Estágio Jurídico Extracurricular (1,0 – Max 6,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Pós-Graduação “Lato Sensu”, Em Nível De Especialização Na Área De Direito (3,0 – Max 6,0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Pós-Graduação “Stricto Sensu”, Em Nível De Mestrado Na Área De Direito (5,0 – Máx. 5,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Publicação De Artigo Jurídico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(1,0 – Máx. 6,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883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Débora Gomes Bandeir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3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86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Débora Gomes Cos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6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8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873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Déborah Vanessa Oliveira Batis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89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Denice Silva E Silv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88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eastAsia="en-US"/>
              </w:rPr>
              <w:br/>
              <w:t>Dermison Cunha Monteiro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6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1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857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Diana Alencar De Mel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87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Diego Brunno Ribeiro Chag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853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Dilrivan Rodrigues Araujo Teixeira Gonçalv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3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875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Domingos Gabriel Assis Barrad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lang w:val="pt-BR" w:eastAsia="en-US"/>
              </w:rPr>
              <w:t>0,0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71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Doralice Albertina Costa Gued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220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ouglas Do Nasciment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673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ryelle Fernanda Da Cunha Vaz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181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Dyane Coelho Da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439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yhelle Christina Campos Mend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center" w:pos="598" w:leader="none"/>
              </w:tabs>
              <w:suppressAutoHyphens w:val="true"/>
              <w:spacing w:lineRule="auto" w:line="240" w:before="0" w:after="16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ab/>
              <w:tab/>
              <w:t>1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06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Eduardo Queiroz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85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Elandra Leticia Moraes Araúj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7903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Elida Dias De Albuquerqu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590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Elisson Ricardo Dias Per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88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Elizandra De Lima Cost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33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Elves Santos Rodrigu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/>
        </w:rPr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Stricto Sensu”, em nível de Mestrado na área de Direito (5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8433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Erica Rodrigues Pereira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8556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Erika De Almeida Nunes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7981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Eudes Fernando Moreira Neto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8695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Filipe Martins Silva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8737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Flávia Juliana Pires Galvão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8850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Francisco Vitor Bezerra Leal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8070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Gabriel Matheus Serra Maia De Souza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O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8851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Gilzanna da Silva Freir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8165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Giulia Maria Carvalho Fonseca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5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8914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Giuliana Silva Meneses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8031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Giulliane Melo Fiquene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 xml:space="preserve">8191 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Glaucia Maria Maranhão Pinto Lima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80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Gleyce Kelle Maranhão Dos Sant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57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Gleyka Pacheco Dut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26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Gustavo Silva Santiag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70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Hailton José Diniz Duart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314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Helany Smith Dos Santos Ferr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36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Hiara Hannah Tavares E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26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Ingrid Brandão Dos Sant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87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Isabel Cristina Madeira Ferr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7869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Isabela Oliveira Mor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170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Jadiane Santana Dos Sant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809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Januario Diniz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0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/>
        </w:rPr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38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Jayne Mayra Cost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64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Jean Smith Cutrim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5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5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72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Jeanne Freire Pontes Barrada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39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Jeanne Paula Gonçalves Saraiva De Jesu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93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Jefferson Weslley Mendes Barr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93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Jessica Kelly Dias Duran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744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Jessica Liane Abreu Cantanhed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.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.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494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João Fernando Aragão De Souz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7850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João Miguel Belo Carvalhêd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71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João Pedro Rodrigues De Sousa Roch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  <w:r>
              <w:rPr>
                <w:rStyle w:val="Ncoradanotaderodap"/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footnoteReference w:id="2"/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</w:tr>
      <w:tr>
        <w:trPr>
          <w:trHeight w:val="469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601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João Victor Cardoso Ferr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7963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Joelma Diniz Dos Santos Conceiçã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14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Julhianna Bezerra Alv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.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204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Juliana Belo Ramo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283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Kallyne Araújo Ribeiro Mapurung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52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Kárcia Bianca Freitas Nun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01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Karla Danyelle Boas Guterr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67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Karoline Costa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7864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Karoline De Cássia Carvalho Frazã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483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Katherine Vieira Noguei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881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Kayo Magno Silva Cutrim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</w:tr>
      <w:tr>
        <w:trPr>
          <w:trHeight w:val="469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77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Kelayne Bezerra Utt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7905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Kelda Sofia Da Costa Santos Caires Roch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223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Kelly Karine Campos Soar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35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Kerlly Lucia Do Nascimento Franç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7912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Lana Gabriela Mend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90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Larissa Kaliny Freitas Bezerr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068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Laura Letícia Silva Da Silv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8847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Layla Luzia Santana Guimara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7816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Lenise Portela De Almeida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  <w:t>TABELA DE PONTUAÇÃO</w:t>
      </w:r>
    </w:p>
    <w:tbl>
      <w:tblPr>
        <w:tblStyle w:val="Tabelacomgrade"/>
        <w:tblpPr w:bottomFromText="0" w:horzAnchor="margin" w:leftFromText="141" w:rightFromText="141" w:tblpX="0" w:tblpXSpec="center" w:tblpY="-78" w:topFromText="0" w:vertAnchor="text"/>
        <w:tblW w:w="158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470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Lenka Petruska De Lima Alv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720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Leonardo Campos Serr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9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997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Lisiane Vieira Alve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11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Lorena Lima De Patrício Rieir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22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Luanna Christina De J. S. Cost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580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Lucas Gabriel Duarte Santo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910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Lucas Gabriel Uchoa Fraza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039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Lucas Rodrigues Falcã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62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Luiz Eduardo Góes Bittencourt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769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kerli Euler Nunes Da Cost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780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rcela Menezes Fonsec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758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ria Cristina Silva Lemo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0,0</w:t>
            </w:r>
          </w:p>
        </w:tc>
      </w:tr>
    </w:tbl>
    <w:p>
      <w:pPr>
        <w:sectPr>
          <w:headerReference w:type="default" r:id="rId4"/>
          <w:footerReference w:type="default" r:id="rId5"/>
          <w:footnotePr>
            <w:numFmt w:val="decimal"/>
          </w:footnotePr>
          <w:type w:val="nextPage"/>
          <w:pgSz w:orient="landscape" w:w="16838" w:h="11906"/>
          <w:pgMar w:left="1418" w:right="1701" w:header="568" w:top="1701" w:footer="0" w:bottom="1701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2"/>
          <w:szCs w:val="22"/>
          <w:lang w:val="pt-BR" w:eastAsia="en-US"/>
        </w:rPr>
        <w:t>TABELA DE PONTUAÇÃO</w:t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805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ria Da Graça Matos Campos De Souz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858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ria De Amorim Cardoso Net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975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ria De Lourdes Aguiar De Oliveir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33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ria Gabriele Da Costa Ferreir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.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049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riana Balby Mendonça Santo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.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56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riana E Silva Lim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805</w:t>
            </w:r>
          </w:p>
        </w:tc>
        <w:tc>
          <w:tcPr>
            <w:tcW w:w="3689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ria Da Graça Matos Campos De Souz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856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riana Marques Leit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4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72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rina Dos Santos Mesquit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385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ryanne De Brito Pint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926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theus Henrique Paz Ribeir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782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yara Christina Silva Mato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Autospacing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5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841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ayra Thalita Coelho Mot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907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elissia Mendes Garci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021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erilene De Medeiros De Mesquit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80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illena Fernandes Campos De Azeved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197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Mylena Prado Privad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903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Nara Cristina Barbosa Souz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322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Narla Serra Aragã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986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Nayane Pires De Sous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´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478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Olivia Albino De Alencar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119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Paula De Melo Silv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327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Paula Magali Lima Rabel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5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192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Paulo Castro De Almeida Filh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  <w:r>
        <w:br w:type="page"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3689"/>
        <w:gridCol w:w="1700"/>
        <w:gridCol w:w="1560"/>
        <w:gridCol w:w="1703"/>
        <w:gridCol w:w="1701"/>
        <w:gridCol w:w="1702"/>
        <w:gridCol w:w="1276"/>
        <w:gridCol w:w="1411"/>
      </w:tblGrid>
      <w:tr>
        <w:trPr>
          <w:trHeight w:val="2111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º De Inscrição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Jurídica (2,0 – Max 10,0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De Estágio Jurídico Extracurricular (1,0 – Max 6,0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Stricto Sensu”, Em Nível De Mestrado Na Área De Direito (6,0 – Máx. 6,0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(1,0 – Máx. 6,0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16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Priscylla Monteiro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20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Rafael Vitor Sousa Cost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</w:tr>
      <w:tr>
        <w:trPr>
          <w:trHeight w:val="444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043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Rafaela De Oliveira Dos Santo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789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Raphael Felipe Machado Campo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806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Raquel De Jesus Almeida Dourad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496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Raquel De Jesus Da Cruz Silv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638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Rayane Dias Marque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441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Rayssa Santos Brag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804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Renata Cristina De Lima Araúj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7808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Renata Moura Memoria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649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Romulo Aurelio Macedo Costa Filho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669</w:t>
            </w:r>
          </w:p>
        </w:tc>
        <w:tc>
          <w:tcPr>
            <w:tcW w:w="36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Samanda Pereira Santos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  <w:r>
        <w:br w:type="page"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28"/>
        <w:gridCol w:w="3522"/>
        <w:gridCol w:w="1682"/>
        <w:gridCol w:w="1699"/>
        <w:gridCol w:w="1701"/>
        <w:gridCol w:w="1679"/>
        <w:gridCol w:w="1686"/>
        <w:gridCol w:w="1289"/>
        <w:gridCol w:w="1384"/>
      </w:tblGrid>
      <w:tr>
        <w:trPr>
          <w:trHeight w:val="2111" w:hRule="atLeast"/>
        </w:trPr>
        <w:tc>
          <w:tcPr>
            <w:tcW w:w="1228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º De Inscrição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Jurídica (2,0 – Max 10,0)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De Estágio Jurídico Extracurricular (1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Stricto Sensu”, Em Nível De Mestrado Na Área De Direito (6,0 – Máx. 6,0)</w:t>
            </w:r>
          </w:p>
        </w:tc>
        <w:tc>
          <w:tcPr>
            <w:tcW w:w="1686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ublicação De Artigo Jurídico</w:t>
            </w:r>
          </w:p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(1,0 – Máx. 6,0)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364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Samantha Oliveira Pinto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812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Sidney Damasceno Santo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338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Thais De Sousa Meneze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447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Suellane Rafaelle Pontes Dos Santo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741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Thallyta Nayara Bandeira De Sà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263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Thalyne Ribeiro Araújo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5,0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  <w:r>
        <w:br w:type="page"/>
      </w:r>
    </w:p>
    <w:tbl>
      <w:tblPr>
        <w:tblStyle w:val="Tabelacomgrade"/>
        <w:tblpPr w:bottomFromText="0" w:horzAnchor="page" w:leftFromText="141" w:rightFromText="141" w:tblpX="440" w:tblpY="280" w:topFromText="0" w:vertAnchor="text"/>
        <w:tblW w:w="158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28"/>
        <w:gridCol w:w="3522"/>
        <w:gridCol w:w="1682"/>
        <w:gridCol w:w="1699"/>
        <w:gridCol w:w="1701"/>
        <w:gridCol w:w="1679"/>
        <w:gridCol w:w="1686"/>
        <w:gridCol w:w="1289"/>
        <w:gridCol w:w="1384"/>
      </w:tblGrid>
      <w:tr>
        <w:trPr>
          <w:trHeight w:val="2111" w:hRule="atLeast"/>
        </w:trPr>
        <w:tc>
          <w:tcPr>
            <w:tcW w:w="1228" w:type="dxa"/>
            <w:tcBorders/>
          </w:tcPr>
          <w:p>
            <w:pPr>
              <w:pStyle w:val="Normal"/>
              <w:pageBreakBefore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º De Inscrição</w:t>
            </w:r>
          </w:p>
        </w:tc>
        <w:tc>
          <w:tcPr>
            <w:tcW w:w="3522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NOME</w:t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Jurídica (2,0 – Max 10,0)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xperiência De Estágio Jurídico Extracurricular (1,0 – Max 6,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Lato Sensu”, Em Nível De Especialização Na Área De Direito (3,0 – Max 6,0)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ós-Graduação “Stricto Sensu”, Em Nível De Mestrado Na Área De Direito (6,0 – Máx. 6,0)</w:t>
            </w:r>
          </w:p>
        </w:tc>
        <w:tc>
          <w:tcPr>
            <w:tcW w:w="1686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articipação Em Grupos De Estudos, Grupos De Pesquisa Ou Exercício Da Função De Monitoria (1,0 – Máx. 6,0)</w:t>
            </w:r>
          </w:p>
        </w:tc>
        <w:tc>
          <w:tcPr>
            <w:tcW w:w="1289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Publicação De Artigo Jurídico</w:t>
            </w:r>
          </w:p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(1,0 – Máx. 6,0)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right" w:pos="13719" w:leader="none"/>
              </w:tabs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927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Thamires Rodrigues Guimarães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2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308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Valéria Nascimento Dos Santo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44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180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Valeska Ferreira Oliveira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432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Valquiria Da Silva Costa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839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Verônica Pereira Da Silva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506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Vitória Da Silva Ferreira De Lima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316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Vitoria Helena Leite Jansem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368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Vitória Maria Furtado Dos Santo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459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Wanny Karine Lima Rodrigue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426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Yasmin Brenha Viegas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8813</w:t>
            </w:r>
          </w:p>
        </w:tc>
        <w:tc>
          <w:tcPr>
            <w:tcW w:w="3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Yasmin De Jesus Pereira Botão</w:t>
            </w:r>
          </w:p>
        </w:tc>
        <w:tc>
          <w:tcPr>
            <w:tcW w:w="1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  <w:tc>
          <w:tcPr>
            <w:tcW w:w="1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Western1"/>
              <w:widowControl/>
              <w:spacing w:before="0" w:after="0"/>
              <w:jc w:val="center"/>
              <w:rPr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color w:val="000000" w:themeColor="text1"/>
                <w:kern w:val="0"/>
                <w:sz w:val="22"/>
                <w:szCs w:val="22"/>
                <w:lang w:eastAsia="pt-BR" w:bidi="ar-SA"/>
              </w:rPr>
              <w:t>0,0</w:t>
            </w:r>
          </w:p>
        </w:tc>
      </w:tr>
    </w:tbl>
    <w:p>
      <w:pPr>
        <w:sectPr>
          <w:headerReference w:type="default" r:id="rId6"/>
          <w:footerReference w:type="default" r:id="rId7"/>
          <w:footnotePr>
            <w:numFmt w:val="decimal"/>
          </w:footnotePr>
          <w:type w:val="nextPage"/>
          <w:pgSz w:orient="landscape" w:w="16838" w:h="11906"/>
          <w:pgMar w:left="1418" w:right="1701" w:header="568" w:top="1701" w:footer="0" w:bottom="1701" w:gutter="0"/>
          <w:pgNumType w:fmt="decimal"/>
          <w:formProt w:val="false"/>
          <w:textDirection w:val="lrTb"/>
          <w:docGrid w:type="default" w:linePitch="360" w:charSpace="16384"/>
        </w:sect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3719" w:leader="none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ANEXO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CANDIDATOS CONVOCADOS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spacing w:before="0" w:after="160"/>
              <w:contextualSpacing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lang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lang w:eastAsia="pt-BR" w:bidi="ar-SA"/>
              </w:rPr>
              <w:t>PONTUAÇÃ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KELDA SOFIA DA COSTA SANTOS CAIRES ROCH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3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hd w:fill="FFFFFF" w:val="clear"/>
                <w:lang w:bidi="ar-SA"/>
              </w:rPr>
              <w:t>CARLOS EDUARDO PEREIR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2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Times New Roman" w:ascii="Times New Roman" w:hAnsi="Times New Roman"/>
                <w:color w:val="000000" w:themeColor="text1"/>
                <w:kern w:val="0"/>
                <w:lang w:bidi="ar-SA"/>
              </w:rPr>
              <w:t>ADNA FURTADO LEITE FILH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8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OLIVIA ALBINO DE ALENCAR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8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hd w:fill="FFFFFF" w:val="clear"/>
                <w:lang w:bidi="ar-SA"/>
              </w:rPr>
              <w:t>CAMILA PINTO CORREI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6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DYHELLE  CHRISTINA CAMPOS MEND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6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hd w:fill="FFFFFF" w:val="clear"/>
                <w:lang w:bidi="ar-SA"/>
              </w:rPr>
              <w:t>CAMILLE FROES PER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hd w:fill="FFFFFF" w:val="clear"/>
                <w:lang w:bidi="ar-SA"/>
              </w:rPr>
              <w:t>CECÍLIA DE SOUZA VIANA BARR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MAYARA CHRISTINA SILVA MA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 w:themeColor="text1"/>
                <w:kern w:val="0"/>
                <w:lang w:bidi="ar-SA"/>
              </w:rPr>
              <w:t>DANIELA ROCHA DE SÁ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4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MARIANA MARQUES LEITE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4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hd w:fill="FFFFFF" w:val="clear"/>
                <w:lang w:bidi="ar-SA"/>
              </w:rPr>
              <w:t>CAROLINE TAYANE CAETANO SANTOS D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13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lang w:bidi="ar-SA"/>
              </w:rPr>
              <w:t>DERMISON CUNHA MONTEIR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13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JOÃO MIGUEL BELO CARVALHÊD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13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LUIZ EDUARDO GÓES BITTENCOURT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13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MARCELA MENEZES FONSEC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eastAsia="pt-BR" w:bidi="ar-SA"/>
              </w:rPr>
              <w:t>13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Times New Roman" w:ascii="Times New Roman" w:hAnsi="Times New Roman"/>
                <w:color w:val="000000" w:themeColor="text1"/>
                <w:kern w:val="0"/>
                <w:lang w:bidi="ar-SA"/>
              </w:rPr>
              <w:t>ALICE MARIA DE JESUS DOS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2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JEFFERSON WESLLEY MENDES BARR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2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LANA GABRIELA MEND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2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KALLYNE ARAÚJO RIBEIRO MAPURUNG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1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PRISCYLLA MONTEIR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1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val="en-US" w:bidi="ar-SA"/>
              </w:rPr>
              <w:t>JANUARIO DINIZ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LISIANE VIEIRA ALV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LORENA LIMA DE PATRÍCIO RIEIR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MARIA CRISTINA SILVA LEM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1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Times New Roman" w:ascii="Times New Roman" w:hAnsi="Times New Roman"/>
                <w:color w:val="000000" w:themeColor="text1"/>
                <w:kern w:val="0"/>
                <w:lang w:bidi="ar-SA"/>
              </w:rPr>
              <w:t>ALINE D PAULA SILVA FEITOS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9,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hd w:fill="FFFFFF" w:val="clear"/>
                <w:lang w:bidi="ar-SA"/>
              </w:rPr>
              <w:t>DEBORA DOS SANTOS LISBO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9,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lang w:bidi="ar-SA"/>
              </w:rPr>
              <w:t>DÉBORA GOMES BAND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9,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JADIANE SANTANA DOS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9,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6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bidi="ar-SA"/>
              </w:rPr>
              <w:t>LEONARDO CAMPOS SER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eastAsia="pt-BR" w:bidi="ar-SA"/>
              </w:rPr>
              <w:t>9,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2"/>
          <w:szCs w:val="22"/>
        </w:rPr>
      </w:pPr>
      <w:r>
        <w:rPr/>
      </w:r>
    </w:p>
    <w:sectPr>
      <w:headerReference w:type="default" r:id="rId8"/>
      <w:footerReference w:type="default" r:id="rId9"/>
      <w:footnotePr>
        <w:numFmt w:val="decimal"/>
      </w:footnotePr>
      <w:type w:val="nextPage"/>
      <w:pgSz w:w="11906" w:h="16838"/>
      <w:pgMar w:left="1701" w:right="1701" w:header="568" w:top="1701" w:footer="0" w:bottom="1418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Ttulo5"/>
      <w:spacing w:before="0" w:after="0"/>
      <w:jc w:val="left"/>
      <w:rPr>
        <w:rFonts w:ascii="Ecofont Vera Sans" w:hAnsi="Ecofont Vera Sans"/>
        <w:color w:val="auto"/>
        <w:sz w:val="20"/>
      </w:rPr>
    </w:pPr>
    <w:r>
      <w:rPr>
        <w:rFonts w:ascii="Ecofont Vera Sans" w:hAnsi="Ecofont Vera Sans"/>
        <w:color w:val="auto"/>
        <w:sz w:val="20"/>
      </w:rPr>
    </w:r>
  </w:p>
  <w:p>
    <w:pPr>
      <w:pStyle w:val="Rodap"/>
      <w:suppressAutoHyphens w:val="false"/>
      <w:spacing w:before="0" w:after="16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spacing w:before="0" w:after="160"/>
        <w:ind w:left="0" w:hanging="0"/>
        <w:rPr>
          <w:lang w:val="pt-BR"/>
        </w:rPr>
      </w:pPr>
      <w:r>
        <w:rPr>
          <w:rStyle w:val="Caracteresdenotaderodap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193290</wp:posOffset>
          </wp:positionH>
          <wp:positionV relativeFrom="paragraph">
            <wp:posOffset>-248285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anchor behindDoc="1" distT="0" distB="0" distL="0" distR="0" simplePos="0" locked="0" layoutInCell="0" allowOverlap="1" relativeHeight="17">
          <wp:simplePos x="0" y="0"/>
          <wp:positionH relativeFrom="column">
            <wp:posOffset>2193290</wp:posOffset>
          </wp:positionH>
          <wp:positionV relativeFrom="paragraph">
            <wp:posOffset>-248285</wp:posOffset>
          </wp:positionV>
          <wp:extent cx="1104900" cy="908685"/>
          <wp:effectExtent l="0" t="0" r="0" b="0"/>
          <wp:wrapSquare wrapText="largest"/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anchor behindDoc="1" distT="0" distB="0" distL="0" distR="0" simplePos="0" locked="0" layoutInCell="0" allowOverlap="1" relativeHeight="22">
          <wp:simplePos x="0" y="0"/>
          <wp:positionH relativeFrom="column">
            <wp:posOffset>2193290</wp:posOffset>
          </wp:positionH>
          <wp:positionV relativeFrom="paragraph">
            <wp:posOffset>-248285</wp:posOffset>
          </wp:positionV>
          <wp:extent cx="1104900" cy="908685"/>
          <wp:effectExtent l="0" t="0" r="0" b="0"/>
          <wp:wrapSquare wrapText="largest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anchor behindDoc="1" distT="0" distB="0" distL="0" distR="0" simplePos="0" locked="0" layoutInCell="0" allowOverlap="1" relativeHeight="24">
          <wp:simplePos x="0" y="0"/>
          <wp:positionH relativeFrom="column">
            <wp:posOffset>2193290</wp:posOffset>
          </wp:positionH>
          <wp:positionV relativeFrom="paragraph">
            <wp:posOffset>-248285</wp:posOffset>
          </wp:positionV>
          <wp:extent cx="1104900" cy="908685"/>
          <wp:effectExtent l="0" t="0" r="0" b="0"/>
          <wp:wrapSquare wrapText="largest"/>
          <wp:docPr id="4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159b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23a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3ae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d23a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d23a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FootnoteCharacters">
    <w:name w:val="Footnote Characters"/>
    <w:uiPriority w:val="99"/>
    <w:semiHidden/>
    <w:unhideWhenUsed/>
    <w:qFormat/>
    <w:rsid w:val="00d23ae3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d17db7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e6c"/>
    <w:pPr>
      <w:suppressAutoHyphens w:val="false"/>
      <w:spacing w:before="0" w:after="160"/>
      <w:ind w:left="720" w:hanging="0"/>
      <w:contextualSpacing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Times New Roman"/>
      <w:sz w:val="22"/>
      <w:szCs w:val="22"/>
      <w:lang w:val="pt-BR" w:eastAsia="en-US"/>
    </w:rPr>
  </w:style>
  <w:style w:type="paragraph" w:styleId="Notaderodap">
    <w:name w:val="Footnote Text"/>
    <w:basedOn w:val="Normal"/>
    <w:link w:val="TextodenotaderodapChar"/>
    <w:uiPriority w:val="99"/>
    <w:pPr>
      <w:suppressLineNumbers/>
      <w:ind w:left="339" w:hanging="339"/>
    </w:pPr>
    <w:rPr/>
  </w:style>
  <w:style w:type="paragraph" w:styleId="Western1" w:customStyle="1">
    <w:name w:val="western1"/>
    <w:basedOn w:val="Normal"/>
    <w:qFormat/>
    <w:rsid w:val="00286782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b/>
      <w:bCs/>
      <w:lang w:val="pt-BR"/>
    </w:rPr>
  </w:style>
  <w:style w:type="paragraph" w:styleId="NoSpacing">
    <w:name w:val="No Spacing"/>
    <w:uiPriority w:val="1"/>
    <w:qFormat/>
    <w:rsid w:val="0024662b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rpodetexto31" w:customStyle="1">
    <w:name w:val="Corpo de texto 31"/>
    <w:basedOn w:val="Normal"/>
    <w:qFormat/>
    <w:rsid w:val="00d23ae3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Normal1" w:customStyle="1">
    <w:name w:val="Normal1"/>
    <w:qFormat/>
    <w:rsid w:val="00b84432"/>
    <w:pPr>
      <w:widowControl/>
      <w:suppressAutoHyphens w:val="false"/>
      <w:bidi w:val="0"/>
      <w:spacing w:lineRule="auto" w:line="254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d23ae3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d23a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D467-D158-4F5B-8F34-F1E42EB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3.1$Windows_X86_64 LibreOffice_project/d7547858d014d4cf69878db179d326fc3483e082</Application>
  <Pages>17</Pages>
  <Words>1100</Words>
  <Characters>4476</Characters>
  <CharactersWithSpaces>5000</CharactersWithSpaces>
  <Paragraphs>5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8:34:00Z</dcterms:created>
  <dc:creator>Lorena Fernandes</dc:creator>
  <dc:description/>
  <dc:language>pt-BR</dc:language>
  <cp:lastModifiedBy>Cristiane Marques Mendes</cp:lastModifiedBy>
  <cp:lastPrinted>2021-03-02T19:18:00Z</cp:lastPrinted>
  <dcterms:modified xsi:type="dcterms:W3CDTF">2021-03-04T18:5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